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51" w:rsidRPr="001F1602" w:rsidRDefault="00332551" w:rsidP="00332551"/>
    <w:p w:rsidR="00E4598A" w:rsidRPr="00030EBE" w:rsidRDefault="003C60CA" w:rsidP="003C60CA">
      <w:pPr>
        <w:pStyle w:val="a6"/>
        <w:widowControl/>
        <w:spacing w:after="240" w:line="180" w:lineRule="atLeast"/>
        <w:ind w:rightChars="471" w:right="989" w:firstLineChars="0" w:firstLine="0"/>
        <w:jc w:val="center"/>
        <w:rPr>
          <w:rFonts w:ascii="微软雅黑" w:eastAsia="微软雅黑" w:hAnsi="微软雅黑"/>
          <w:b/>
          <w:sz w:val="24"/>
          <w:szCs w:val="21"/>
        </w:rPr>
      </w:pPr>
      <w:r w:rsidRPr="003C60CA">
        <w:rPr>
          <w:rFonts w:ascii="微软雅黑" w:eastAsia="微软雅黑" w:hAnsi="微软雅黑" w:hint="eastAsia"/>
          <w:b/>
          <w:sz w:val="24"/>
          <w:szCs w:val="21"/>
        </w:rPr>
        <w:t>CAE系列高级课程</w:t>
      </w:r>
      <w:r w:rsidR="00E4598A" w:rsidRPr="00030EBE">
        <w:rPr>
          <w:rFonts w:ascii="微软雅黑" w:eastAsia="微软雅黑" w:hAnsi="微软雅黑" w:hint="eastAsia"/>
          <w:b/>
          <w:sz w:val="24"/>
          <w:szCs w:val="21"/>
        </w:rPr>
        <w:t>培训班报名回执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417"/>
        <w:gridCol w:w="585"/>
        <w:gridCol w:w="690"/>
        <w:gridCol w:w="444"/>
        <w:gridCol w:w="1044"/>
        <w:gridCol w:w="775"/>
        <w:gridCol w:w="1133"/>
        <w:gridCol w:w="2272"/>
      </w:tblGrid>
      <w:tr w:rsidR="005F6BFB" w:rsidRPr="00A223BA" w:rsidTr="005F6BFB">
        <w:trPr>
          <w:trHeight w:val="454"/>
          <w:jc w:val="center"/>
        </w:trPr>
        <w:tc>
          <w:tcPr>
            <w:tcW w:w="1133" w:type="dxa"/>
            <w:vAlign w:val="center"/>
          </w:tcPr>
          <w:p w:rsidR="005F6BFB" w:rsidRPr="00030EBE" w:rsidRDefault="005F6BFB" w:rsidP="005F6BFB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课程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编号</w:t>
            </w:r>
          </w:p>
        </w:tc>
        <w:tc>
          <w:tcPr>
            <w:tcW w:w="2002" w:type="dxa"/>
            <w:gridSpan w:val="2"/>
          </w:tcPr>
          <w:p w:rsidR="005F6BFB" w:rsidRPr="00A223BA" w:rsidRDefault="005F6BFB" w:rsidP="00F95A54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F6BFB" w:rsidRPr="00A223BA" w:rsidRDefault="005F6BFB" w:rsidP="00F95A54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课程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名称</w:t>
            </w:r>
          </w:p>
        </w:tc>
        <w:tc>
          <w:tcPr>
            <w:tcW w:w="5224" w:type="dxa"/>
            <w:gridSpan w:val="4"/>
          </w:tcPr>
          <w:p w:rsidR="005F6BFB" w:rsidRPr="00A223BA" w:rsidRDefault="005F6BFB" w:rsidP="00F95A54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1"/>
              </w:rPr>
            </w:pP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单位名称</w:t>
            </w:r>
          </w:p>
        </w:tc>
        <w:tc>
          <w:tcPr>
            <w:tcW w:w="8360" w:type="dxa"/>
            <w:gridSpan w:val="8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  <w:r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单位名称</w:t>
            </w:r>
          </w:p>
        </w:tc>
        <w:tc>
          <w:tcPr>
            <w:tcW w:w="8360" w:type="dxa"/>
            <w:gridSpan w:val="8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英文English：</w:t>
            </w: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发票抬头</w:t>
            </w:r>
          </w:p>
        </w:tc>
        <w:tc>
          <w:tcPr>
            <w:tcW w:w="8360" w:type="dxa"/>
            <w:gridSpan w:val="8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6C3A4F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开票信息</w:t>
            </w:r>
          </w:p>
        </w:tc>
        <w:tc>
          <w:tcPr>
            <w:tcW w:w="2692" w:type="dxa"/>
            <w:gridSpan w:val="3"/>
          </w:tcPr>
          <w:p w:rsidR="00E4598A" w:rsidRPr="006C3A4F" w:rsidRDefault="006C3A4F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C3A4F">
              <w:rPr>
                <w:rFonts w:ascii="微软雅黑" w:eastAsia="微软雅黑" w:hAnsi="微软雅黑" w:hint="eastAsia"/>
                <w:b/>
                <w:bCs/>
                <w:szCs w:val="21"/>
              </w:rPr>
              <w:t>开票项目</w:t>
            </w:r>
          </w:p>
          <w:p w:rsidR="006C3A4F" w:rsidRPr="00030EBE" w:rsidRDefault="006C3A4F" w:rsidP="006C3A4F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1 </w:t>
            </w:r>
            <w:bookmarkStart w:id="0" w:name="OLE_LINK3"/>
            <w:r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>培训费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（打勾√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）</w:t>
            </w:r>
            <w:bookmarkEnd w:id="0"/>
          </w:p>
          <w:p w:rsidR="00E4598A" w:rsidRPr="00030EBE" w:rsidRDefault="006C3A4F" w:rsidP="006C3A4F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2、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 w:rsidRPr="006C3A4F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>会议费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（打勾√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）</w:t>
            </w:r>
          </w:p>
        </w:tc>
        <w:tc>
          <w:tcPr>
            <w:tcW w:w="5668" w:type="dxa"/>
            <w:gridSpan w:val="5"/>
          </w:tcPr>
          <w:p w:rsidR="00E4598A" w:rsidRPr="00A64F03" w:rsidRDefault="006C3A4F" w:rsidP="006C3A4F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i/>
                <w:szCs w:val="21"/>
              </w:rPr>
            </w:pPr>
            <w:r w:rsidRPr="00A64F03">
              <w:rPr>
                <w:rFonts w:ascii="微软雅黑" w:eastAsia="微软雅黑" w:hAnsi="微软雅黑" w:hint="eastAsia"/>
                <w:b/>
                <w:i/>
                <w:color w:val="000000"/>
                <w:szCs w:val="21"/>
              </w:rPr>
              <w:t>请在此处复制粘贴贵司开票信息,</w:t>
            </w:r>
            <w:r w:rsidRPr="00A64F03">
              <w:rPr>
                <w:rFonts w:ascii="微软雅黑" w:eastAsia="微软雅黑" w:hAnsi="微软雅黑" w:hint="eastAsia"/>
                <w:b/>
                <w:i/>
                <w:color w:val="FF0000"/>
                <w:szCs w:val="21"/>
              </w:rPr>
              <w:t>为了防止</w:t>
            </w:r>
            <w:proofErr w:type="gramStart"/>
            <w:r w:rsidRPr="00A64F03">
              <w:rPr>
                <w:rFonts w:ascii="微软雅黑" w:eastAsia="微软雅黑" w:hAnsi="微软雅黑" w:hint="eastAsia"/>
                <w:b/>
                <w:i/>
                <w:color w:val="FF0000"/>
                <w:szCs w:val="21"/>
              </w:rPr>
              <w:t>出错请</w:t>
            </w:r>
            <w:proofErr w:type="gramEnd"/>
            <w:r w:rsidRPr="00A64F03">
              <w:rPr>
                <w:rFonts w:ascii="微软雅黑" w:eastAsia="微软雅黑" w:hAnsi="微软雅黑" w:hint="eastAsia"/>
                <w:b/>
                <w:i/>
                <w:color w:val="FF0000"/>
                <w:szCs w:val="21"/>
              </w:rPr>
              <w:t>提供可以复制粘贴的（</w:t>
            </w:r>
            <w:proofErr w:type="gramStart"/>
            <w:r w:rsidRPr="00A64F03">
              <w:rPr>
                <w:rFonts w:ascii="微软雅黑" w:eastAsia="微软雅黑" w:hAnsi="微软雅黑" w:hint="eastAsia"/>
                <w:b/>
                <w:i/>
                <w:color w:val="FF0000"/>
                <w:szCs w:val="21"/>
              </w:rPr>
              <w:t>非图片</w:t>
            </w:r>
            <w:proofErr w:type="gramEnd"/>
            <w:r w:rsidRPr="00A64F03">
              <w:rPr>
                <w:rFonts w:ascii="微软雅黑" w:eastAsia="微软雅黑" w:hAnsi="微软雅黑" w:hint="eastAsia"/>
                <w:b/>
                <w:i/>
                <w:color w:val="FF0000"/>
                <w:szCs w:val="21"/>
              </w:rPr>
              <w:t>格式）。</w:t>
            </w:r>
            <w:bookmarkStart w:id="1" w:name="_GoBack"/>
            <w:bookmarkEnd w:id="1"/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通信地址</w:t>
            </w:r>
          </w:p>
        </w:tc>
        <w:tc>
          <w:tcPr>
            <w:tcW w:w="8360" w:type="dxa"/>
            <w:gridSpan w:val="8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中文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： </w:t>
            </w: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通信地址</w:t>
            </w:r>
          </w:p>
        </w:tc>
        <w:tc>
          <w:tcPr>
            <w:tcW w:w="8360" w:type="dxa"/>
            <w:gridSpan w:val="8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英文English: </w:t>
            </w: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proofErr w:type="gramStart"/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邮</w:t>
            </w:r>
            <w:proofErr w:type="gramEnd"/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 xml:space="preserve">   编</w:t>
            </w:r>
          </w:p>
        </w:tc>
        <w:tc>
          <w:tcPr>
            <w:tcW w:w="2692" w:type="dxa"/>
            <w:gridSpan w:val="3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63" w:type="dxa"/>
            <w:gridSpan w:val="3"/>
          </w:tcPr>
          <w:p w:rsidR="00E4598A" w:rsidRPr="00030EBE" w:rsidRDefault="00E4598A" w:rsidP="00F95A54">
            <w:pPr>
              <w:spacing w:line="360" w:lineRule="exact"/>
              <w:ind w:firstLine="176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公司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电话</w:t>
            </w:r>
          </w:p>
        </w:tc>
        <w:tc>
          <w:tcPr>
            <w:tcW w:w="3405" w:type="dxa"/>
            <w:gridSpan w:val="2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E4598A" w:rsidRPr="00030EBE" w:rsidTr="00F95A54">
        <w:trPr>
          <w:cantSplit/>
          <w:trHeight w:val="454"/>
          <w:jc w:val="center"/>
        </w:trPr>
        <w:tc>
          <w:tcPr>
            <w:tcW w:w="1133" w:type="dxa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联 系 人</w:t>
            </w:r>
          </w:p>
        </w:tc>
        <w:tc>
          <w:tcPr>
            <w:tcW w:w="1417" w:type="dxa"/>
          </w:tcPr>
          <w:p w:rsidR="00E4598A" w:rsidRPr="00030EBE" w:rsidRDefault="00E4598A" w:rsidP="00F95A54">
            <w:pPr>
              <w:spacing w:line="360" w:lineRule="exac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598A" w:rsidRPr="00030EBE" w:rsidRDefault="00E4598A" w:rsidP="00F95A54">
            <w:pPr>
              <w:spacing w:line="360" w:lineRule="exact"/>
              <w:ind w:hanging="2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手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机</w:t>
            </w:r>
          </w:p>
        </w:tc>
        <w:tc>
          <w:tcPr>
            <w:tcW w:w="2263" w:type="dxa"/>
            <w:gridSpan w:val="3"/>
          </w:tcPr>
          <w:p w:rsidR="00E4598A" w:rsidRPr="00030EBE" w:rsidRDefault="00E4598A" w:rsidP="00F95A54">
            <w:pPr>
              <w:spacing w:line="360" w:lineRule="exact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133" w:type="dxa"/>
          </w:tcPr>
          <w:p w:rsidR="00E4598A" w:rsidRPr="00030EBE" w:rsidRDefault="00E4598A" w:rsidP="00F95A54">
            <w:pPr>
              <w:spacing w:line="360" w:lineRule="exact"/>
              <w:ind w:leftChars="-8" w:left="-2" w:hangingChars="7" w:hanging="15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公司邮箱</w:t>
            </w:r>
          </w:p>
        </w:tc>
        <w:tc>
          <w:tcPr>
            <w:tcW w:w="2272" w:type="dxa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参加人数</w:t>
            </w:r>
          </w:p>
        </w:tc>
        <w:tc>
          <w:tcPr>
            <w:tcW w:w="1417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450" w:firstLine="945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</w:t>
            </w:r>
          </w:p>
        </w:tc>
        <w:tc>
          <w:tcPr>
            <w:tcW w:w="1275" w:type="dxa"/>
            <w:gridSpan w:val="2"/>
            <w:vAlign w:val="center"/>
          </w:tcPr>
          <w:p w:rsidR="00E4598A" w:rsidRPr="00030EBE" w:rsidRDefault="00E4598A" w:rsidP="00F95A54">
            <w:pPr>
              <w:spacing w:line="360" w:lineRule="exact"/>
              <w:ind w:hanging="2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费用共计</w:t>
            </w:r>
          </w:p>
        </w:tc>
        <w:tc>
          <w:tcPr>
            <w:tcW w:w="2263" w:type="dxa"/>
            <w:gridSpan w:val="3"/>
            <w:vAlign w:val="center"/>
          </w:tcPr>
          <w:p w:rsidR="00E4598A" w:rsidRPr="00030EBE" w:rsidRDefault="00E4598A" w:rsidP="00F95A54">
            <w:pPr>
              <w:spacing w:line="36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/>
                <w:bCs/>
                <w:noProof/>
                <w:szCs w:val="21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5AFEAD04" wp14:editId="77405A27">
                      <wp:simplePos x="0" y="0"/>
                      <wp:positionH relativeFrom="column">
                        <wp:posOffset>1074419</wp:posOffset>
                      </wp:positionH>
                      <wp:positionV relativeFrom="paragraph">
                        <wp:posOffset>147954</wp:posOffset>
                      </wp:positionV>
                      <wp:extent cx="0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4.6pt,11.65pt" to="84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"/>
                  </w:pict>
                </mc:Fallback>
              </mc:AlternateConten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RMB:      </w:t>
            </w:r>
          </w:p>
        </w:tc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leftChars="-8" w:left="-2" w:hangingChars="7" w:hanging="15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联络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邮箱</w:t>
            </w:r>
          </w:p>
        </w:tc>
        <w:tc>
          <w:tcPr>
            <w:tcW w:w="2272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="176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员清单</w:t>
            </w:r>
          </w:p>
        </w:tc>
        <w:tc>
          <w:tcPr>
            <w:tcW w:w="8360" w:type="dxa"/>
            <w:gridSpan w:val="8"/>
            <w:vAlign w:val="center"/>
          </w:tcPr>
          <w:p w:rsidR="00E4598A" w:rsidRPr="00030EBE" w:rsidRDefault="00E4598A" w:rsidP="00F95A54">
            <w:pPr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名字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国籍Nationalities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 </w:t>
            </w:r>
          </w:p>
          <w:p w:rsidR="00E4598A" w:rsidRPr="00030EBE" w:rsidRDefault="00E4598A" w:rsidP="00F95A54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永久居留国家Countries Of Permanent Residence：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  </w:t>
            </w:r>
          </w:p>
        </w:tc>
      </w:tr>
      <w:tr w:rsidR="00E4598A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E4598A" w:rsidRPr="00030EBE" w:rsidRDefault="00E4598A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员清单</w:t>
            </w:r>
          </w:p>
        </w:tc>
        <w:tc>
          <w:tcPr>
            <w:tcW w:w="8360" w:type="dxa"/>
            <w:gridSpan w:val="8"/>
            <w:vAlign w:val="center"/>
          </w:tcPr>
          <w:p w:rsidR="00E4598A" w:rsidRPr="00030EBE" w:rsidRDefault="00E4598A" w:rsidP="00F95A54">
            <w:pPr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名字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XXX 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国籍Nationalities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 </w:t>
            </w:r>
          </w:p>
          <w:p w:rsidR="00E4598A" w:rsidRPr="00030EBE" w:rsidRDefault="00E4598A" w:rsidP="00F95A54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永久居留国家Countries Of Permanent Residence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 </w:t>
            </w:r>
          </w:p>
        </w:tc>
      </w:tr>
      <w:tr w:rsidR="0015185D" w:rsidRPr="00030EBE" w:rsidTr="00F95A54">
        <w:trPr>
          <w:trHeight w:val="454"/>
          <w:jc w:val="center"/>
        </w:trPr>
        <w:tc>
          <w:tcPr>
            <w:tcW w:w="1133" w:type="dxa"/>
            <w:vAlign w:val="center"/>
          </w:tcPr>
          <w:p w:rsidR="0015185D" w:rsidRPr="00030EBE" w:rsidRDefault="0015185D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人员清单</w:t>
            </w:r>
          </w:p>
        </w:tc>
        <w:tc>
          <w:tcPr>
            <w:tcW w:w="8360" w:type="dxa"/>
            <w:gridSpan w:val="8"/>
            <w:vAlign w:val="center"/>
          </w:tcPr>
          <w:p w:rsidR="0015185D" w:rsidRPr="00030EBE" w:rsidRDefault="0015185D" w:rsidP="00F95A54">
            <w:pPr>
              <w:rPr>
                <w:rFonts w:ascii="微软雅黑" w:eastAsia="微软雅黑" w:hAnsi="微软雅黑"/>
                <w:bCs/>
                <w:szCs w:val="21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名字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>：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XXX </w:t>
            </w:r>
            <w:r w:rsidRPr="00030EBE">
              <w:rPr>
                <w:rFonts w:ascii="微软雅黑" w:eastAsia="微软雅黑" w:hAnsi="微软雅黑"/>
                <w:bCs/>
                <w:szCs w:val="21"/>
              </w:rPr>
              <w:t xml:space="preserve">                </w:t>
            </w: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国籍Nationalities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 </w:t>
            </w:r>
          </w:p>
          <w:p w:rsidR="0015185D" w:rsidRPr="00030EBE" w:rsidRDefault="0015185D" w:rsidP="00F95A54">
            <w:pPr>
              <w:rPr>
                <w:rFonts w:ascii="微软雅黑" w:eastAsia="微软雅黑" w:hAnsi="微软雅黑"/>
                <w:bCs/>
                <w:szCs w:val="21"/>
                <w:u w:val="single"/>
              </w:rPr>
            </w:pPr>
            <w:r w:rsidRPr="00030EBE">
              <w:rPr>
                <w:rFonts w:ascii="微软雅黑" w:eastAsia="微软雅黑" w:hAnsi="微软雅黑" w:hint="eastAsia"/>
                <w:bCs/>
                <w:szCs w:val="21"/>
              </w:rPr>
              <w:t>永久居留国家Countries Of Permanent Residence：</w:t>
            </w:r>
            <w:r w:rsidRPr="00030EBE">
              <w:rPr>
                <w:rFonts w:ascii="微软雅黑" w:eastAsia="微软雅黑" w:hAnsi="微软雅黑"/>
                <w:bCs/>
                <w:szCs w:val="21"/>
                <w:u w:val="single"/>
              </w:rPr>
              <w:t xml:space="preserve">    </w:t>
            </w:r>
          </w:p>
        </w:tc>
      </w:tr>
      <w:tr w:rsidR="0015185D" w:rsidRPr="00030EBE" w:rsidTr="0015185D">
        <w:trPr>
          <w:trHeight w:val="615"/>
          <w:jc w:val="center"/>
        </w:trPr>
        <w:tc>
          <w:tcPr>
            <w:tcW w:w="1133" w:type="dxa"/>
            <w:vMerge w:val="restart"/>
            <w:vAlign w:val="center"/>
          </w:tcPr>
          <w:p w:rsidR="0015185D" w:rsidRPr="00030EBE" w:rsidRDefault="0015185D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80" w:type="dxa"/>
            <w:gridSpan w:val="5"/>
            <w:vAlign w:val="center"/>
          </w:tcPr>
          <w:p w:rsidR="0015185D" w:rsidRPr="00767E50" w:rsidRDefault="0015185D" w:rsidP="00F95A54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180" w:type="dxa"/>
            <w:gridSpan w:val="3"/>
            <w:vAlign w:val="center"/>
          </w:tcPr>
          <w:p w:rsidR="0015185D" w:rsidRPr="00767E50" w:rsidRDefault="0015185D" w:rsidP="00F95A54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15185D" w:rsidRPr="00030EBE" w:rsidTr="0015185D">
        <w:trPr>
          <w:trHeight w:val="1403"/>
          <w:jc w:val="center"/>
        </w:trPr>
        <w:tc>
          <w:tcPr>
            <w:tcW w:w="1133" w:type="dxa"/>
            <w:vMerge/>
            <w:vAlign w:val="center"/>
          </w:tcPr>
          <w:p w:rsidR="0015185D" w:rsidRPr="00030EBE" w:rsidRDefault="0015185D" w:rsidP="00F95A54">
            <w:pPr>
              <w:spacing w:line="360" w:lineRule="exact"/>
              <w:ind w:firstLineChars="5" w:firstLine="1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4180" w:type="dxa"/>
            <w:gridSpan w:val="5"/>
            <w:vAlign w:val="center"/>
          </w:tcPr>
          <w:p w:rsidR="0015185D" w:rsidRPr="00B346E6" w:rsidRDefault="0015185D" w:rsidP="00F95A54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15185D" w:rsidRPr="00B346E6" w:rsidRDefault="0015185D" w:rsidP="00F95A54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15185D" w:rsidRPr="00B346E6" w:rsidRDefault="0015185D" w:rsidP="00F95A54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180" w:type="dxa"/>
            <w:gridSpan w:val="3"/>
            <w:vAlign w:val="center"/>
          </w:tcPr>
          <w:p w:rsidR="0015185D" w:rsidRPr="006C0C66" w:rsidRDefault="0015185D" w:rsidP="00F95A54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15185D" w:rsidRPr="00B346E6" w:rsidRDefault="0015185D" w:rsidP="00F95A54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</w:tbl>
    <w:p w:rsidR="00332551" w:rsidRPr="00E4598A" w:rsidRDefault="00332551" w:rsidP="00332551">
      <w:pPr>
        <w:ind w:firstLine="435"/>
      </w:pPr>
    </w:p>
    <w:sectPr w:rsidR="00332551" w:rsidRPr="00E4598A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E3" w:rsidRDefault="00A86BE3" w:rsidP="00677590">
      <w:r>
        <w:separator/>
      </w:r>
    </w:p>
  </w:endnote>
  <w:endnote w:type="continuationSeparator" w:id="0">
    <w:p w:rsidR="00A86BE3" w:rsidRDefault="00A86BE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A86BE3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A64F03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A64F03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E3" w:rsidRDefault="00A86BE3" w:rsidP="00677590">
      <w:r>
        <w:separator/>
      </w:r>
    </w:p>
  </w:footnote>
  <w:footnote w:type="continuationSeparator" w:id="0">
    <w:p w:rsidR="00A86BE3" w:rsidRDefault="00A86BE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1C1C"/>
    <w:rsid w:val="0003669D"/>
    <w:rsid w:val="00037842"/>
    <w:rsid w:val="000430E0"/>
    <w:rsid w:val="0004766C"/>
    <w:rsid w:val="0005629A"/>
    <w:rsid w:val="0005658A"/>
    <w:rsid w:val="000641FD"/>
    <w:rsid w:val="00074E57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85D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160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2551"/>
    <w:rsid w:val="0033481B"/>
    <w:rsid w:val="00346329"/>
    <w:rsid w:val="00346D86"/>
    <w:rsid w:val="00357E98"/>
    <w:rsid w:val="00362620"/>
    <w:rsid w:val="00363EFA"/>
    <w:rsid w:val="00364B79"/>
    <w:rsid w:val="00365580"/>
    <w:rsid w:val="003742D4"/>
    <w:rsid w:val="0037687A"/>
    <w:rsid w:val="0037720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0CA"/>
    <w:rsid w:val="003D7FEB"/>
    <w:rsid w:val="003F03DE"/>
    <w:rsid w:val="003F42C3"/>
    <w:rsid w:val="003F6F40"/>
    <w:rsid w:val="003F75D9"/>
    <w:rsid w:val="004005C0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77794"/>
    <w:rsid w:val="005800E4"/>
    <w:rsid w:val="0058114E"/>
    <w:rsid w:val="00583356"/>
    <w:rsid w:val="00595AA6"/>
    <w:rsid w:val="005A34C3"/>
    <w:rsid w:val="005A53F4"/>
    <w:rsid w:val="005A5719"/>
    <w:rsid w:val="005A60BD"/>
    <w:rsid w:val="005B0BA5"/>
    <w:rsid w:val="005C1093"/>
    <w:rsid w:val="005D3F98"/>
    <w:rsid w:val="005D4974"/>
    <w:rsid w:val="005E47A2"/>
    <w:rsid w:val="005E64BE"/>
    <w:rsid w:val="005E6A96"/>
    <w:rsid w:val="005E6C83"/>
    <w:rsid w:val="005E7BB2"/>
    <w:rsid w:val="005F053F"/>
    <w:rsid w:val="005F4018"/>
    <w:rsid w:val="005F6BFB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A4F"/>
    <w:rsid w:val="006C3FB2"/>
    <w:rsid w:val="006C7629"/>
    <w:rsid w:val="006C7D1F"/>
    <w:rsid w:val="006D081D"/>
    <w:rsid w:val="006D29F9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3A91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878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57E9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67546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4F03"/>
    <w:rsid w:val="00A6512D"/>
    <w:rsid w:val="00A66B81"/>
    <w:rsid w:val="00A70C48"/>
    <w:rsid w:val="00A70FEE"/>
    <w:rsid w:val="00A73596"/>
    <w:rsid w:val="00A762D2"/>
    <w:rsid w:val="00A82D63"/>
    <w:rsid w:val="00A85182"/>
    <w:rsid w:val="00A859A0"/>
    <w:rsid w:val="00A86298"/>
    <w:rsid w:val="00A86BE3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5B5D"/>
    <w:rsid w:val="00E166B5"/>
    <w:rsid w:val="00E37157"/>
    <w:rsid w:val="00E4598A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0980"/>
    <w:rsid w:val="00EE1552"/>
    <w:rsid w:val="00EE27F8"/>
    <w:rsid w:val="00EE5CC2"/>
    <w:rsid w:val="00EE631F"/>
    <w:rsid w:val="00EF0AEA"/>
    <w:rsid w:val="00EF67F2"/>
    <w:rsid w:val="00F05F12"/>
    <w:rsid w:val="00F13074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C7B42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CFE5-70A9-4A94-B993-76F99D5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EON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</cp:revision>
  <cp:lastPrinted>2016-03-11T10:55:00Z</cp:lastPrinted>
  <dcterms:created xsi:type="dcterms:W3CDTF">2017-09-26T14:01:00Z</dcterms:created>
  <dcterms:modified xsi:type="dcterms:W3CDTF">2017-09-26T14:02:00Z</dcterms:modified>
</cp:coreProperties>
</file>